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1F" w:rsidRPr="00494F65" w:rsidRDefault="00FB0F1F" w:rsidP="00FB0F1F">
      <w:pPr>
        <w:pStyle w:val="a3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i/>
          <w:iCs/>
          <w:sz w:val="24"/>
          <w:szCs w:val="24"/>
        </w:rPr>
        <w:t>Стрелкова Ольга Александровна</w:t>
      </w:r>
      <w:r w:rsidRPr="00494F65">
        <w:rPr>
          <w:rFonts w:ascii="Times New Roman" w:hAnsi="Times New Roman" w:cs="Times New Roman"/>
          <w:sz w:val="24"/>
          <w:szCs w:val="24"/>
        </w:rPr>
        <w:t xml:space="preserve"> – студентка 4 курса заочной формы обучения </w:t>
      </w:r>
      <w:proofErr w:type="gramStart"/>
      <w:r w:rsidRPr="00494F65">
        <w:rPr>
          <w:rFonts w:ascii="Times New Roman" w:hAnsi="Times New Roman" w:cs="Times New Roman"/>
          <w:sz w:val="24"/>
          <w:szCs w:val="24"/>
        </w:rPr>
        <w:t>специальности  51.02.02</w:t>
      </w:r>
      <w:proofErr w:type="gramEnd"/>
      <w:r w:rsidRPr="00494F65">
        <w:rPr>
          <w:rFonts w:ascii="Times New Roman" w:hAnsi="Times New Roman" w:cs="Times New Roman"/>
          <w:sz w:val="24"/>
          <w:szCs w:val="24"/>
        </w:rPr>
        <w:t xml:space="preserve"> Социально-культурная деятельность (вид: организация и постановка культурно-массовых мероприятий и театрализованных представлений)</w:t>
      </w:r>
    </w:p>
    <w:p w:rsidR="00FB0F1F" w:rsidRPr="00494F65" w:rsidRDefault="00FB0F1F" w:rsidP="00FB0F1F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494F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ляева Ирина Александровна</w:t>
      </w:r>
    </w:p>
    <w:p w:rsidR="00FB0F1F" w:rsidRPr="00494F65" w:rsidRDefault="00FB0F1F" w:rsidP="00FB0F1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bookmarkStart w:id="0" w:name="_Toc482653030"/>
      <w:r w:rsidRPr="00494F65">
        <w:rPr>
          <w:b/>
        </w:rPr>
        <w:t xml:space="preserve">Литературный сценарий </w:t>
      </w:r>
      <w:proofErr w:type="spellStart"/>
      <w:r w:rsidRPr="00494F65">
        <w:rPr>
          <w:b/>
        </w:rPr>
        <w:t>конкурсно</w:t>
      </w:r>
      <w:proofErr w:type="spellEnd"/>
      <w:r w:rsidRPr="00494F65">
        <w:rPr>
          <w:b/>
        </w:rPr>
        <w:t xml:space="preserve">-игровой программы </w:t>
      </w:r>
      <w:r>
        <w:rPr>
          <w:b/>
        </w:rPr>
        <w:br/>
      </w:r>
      <w:r w:rsidRPr="00494F65">
        <w:rPr>
          <w:b/>
        </w:rPr>
        <w:t>«Ближний сосед лучше дальней родни»</w:t>
      </w:r>
    </w:p>
    <w:p w:rsidR="00604E2A" w:rsidRPr="00494F65" w:rsidRDefault="00604E2A" w:rsidP="00604E2A">
      <w:pPr>
        <w:pStyle w:val="af"/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1" w:name="_Toc482653031"/>
      <w:r w:rsidRPr="00494F65">
        <w:rPr>
          <w:rFonts w:ascii="Times New Roman" w:hAnsi="Times New Roman"/>
          <w:b/>
          <w:bCs/>
        </w:rPr>
        <w:t>1. Пролог. «Вот эта улица, вот этот дом…»</w:t>
      </w:r>
      <w:bookmarkEnd w:id="1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i/>
          <w:iCs/>
        </w:rPr>
      </w:pPr>
      <w:r w:rsidRPr="00494F65">
        <w:rPr>
          <w:bCs/>
          <w:i/>
          <w:iCs/>
        </w:rPr>
        <w:t>Звучит песня «Вот эта улица, вот этот дом», «</w:t>
      </w:r>
      <w:r w:rsidRPr="00494F65">
        <w:rPr>
          <w:rStyle w:val="a6"/>
          <w:b w:val="0"/>
          <w:i/>
          <w:iCs/>
        </w:rPr>
        <w:t xml:space="preserve">Есть улицы </w:t>
      </w:r>
      <w:proofErr w:type="gramStart"/>
      <w:r w:rsidRPr="00494F65">
        <w:rPr>
          <w:rStyle w:val="a6"/>
          <w:b w:val="0"/>
          <w:i/>
          <w:iCs/>
        </w:rPr>
        <w:t>центральные..</w:t>
      </w:r>
      <w:proofErr w:type="gramEnd"/>
      <w:r w:rsidRPr="00494F65">
        <w:rPr>
          <w:rStyle w:val="a6"/>
          <w:b w:val="0"/>
          <w:i/>
          <w:iCs/>
        </w:rPr>
        <w:t xml:space="preserve">» </w:t>
      </w:r>
      <w:r w:rsidRPr="00494F65">
        <w:rPr>
          <w:rStyle w:val="text"/>
          <w:i/>
          <w:iCs/>
        </w:rPr>
        <w:t xml:space="preserve">и  другая музыкальная подборка  </w:t>
      </w:r>
      <w:r w:rsidRPr="00494F65">
        <w:rPr>
          <w:i/>
          <w:iCs/>
        </w:rPr>
        <w:t xml:space="preserve">перед началом программы.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i/>
          <w:iCs/>
        </w:rPr>
      </w:pPr>
      <w:r w:rsidRPr="00494F65">
        <w:rPr>
          <w:i/>
          <w:iCs/>
        </w:rPr>
        <w:t xml:space="preserve">Выходят две соседки к забору, мирно беседуют между собой,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i/>
          <w:iCs/>
        </w:rPr>
      </w:pPr>
      <w:r w:rsidRPr="00494F65">
        <w:rPr>
          <w:i/>
          <w:iCs/>
        </w:rPr>
        <w:t>увидев зрителей, обращается к ним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1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/>
          <w:bCs/>
        </w:rPr>
      </w:pPr>
      <w:r w:rsidRPr="00494F65">
        <w:rPr>
          <w:rStyle w:val="text"/>
        </w:rPr>
        <w:t xml:space="preserve">Здравствуйте наши милые, </w:t>
      </w:r>
      <w:r w:rsidRPr="00494F65">
        <w:br/>
      </w:r>
      <w:r w:rsidRPr="00494F65">
        <w:rPr>
          <w:rStyle w:val="text"/>
        </w:rPr>
        <w:t xml:space="preserve">Добрые и красивые, </w:t>
      </w:r>
      <w:r w:rsidRPr="00494F65">
        <w:br/>
      </w:r>
      <w:r w:rsidRPr="00494F65">
        <w:rPr>
          <w:rStyle w:val="text"/>
        </w:rPr>
        <w:t xml:space="preserve">Соседи наши желанные, </w:t>
      </w:r>
      <w:r w:rsidRPr="00494F65">
        <w:br/>
      </w:r>
      <w:r w:rsidRPr="00494F65">
        <w:rPr>
          <w:rStyle w:val="text"/>
        </w:rPr>
        <w:t xml:space="preserve">Гости для нас </w:t>
      </w:r>
      <w:proofErr w:type="gramStart"/>
      <w:r w:rsidRPr="00494F65">
        <w:rPr>
          <w:rStyle w:val="text"/>
        </w:rPr>
        <w:t>вы  званные</w:t>
      </w:r>
      <w:proofErr w:type="gramEnd"/>
      <w:r w:rsidRPr="00494F65">
        <w:rPr>
          <w:rStyle w:val="text"/>
        </w:rPr>
        <w:t>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>Наша улица Мира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Всех нас сроднила.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rPr>
          <w:b/>
          <w:bCs/>
        </w:rPr>
        <w:t>Соседка 2: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руг друга давно знаем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И сегодня приглашаем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Всех соседей в этот час,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 Чтоб поведать вам рассказ-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Сколько улице годков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Со дня строительства домов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1: </w:t>
      </w:r>
      <w:proofErr w:type="gramStart"/>
      <w:r w:rsidRPr="00494F65">
        <w:t>В</w:t>
      </w:r>
      <w:proofErr w:type="gramEnd"/>
      <w:r w:rsidRPr="00494F65">
        <w:t xml:space="preserve"> далеком 1972 году были построены первые три дома, и перед администрацией </w:t>
      </w:r>
      <w:proofErr w:type="spellStart"/>
      <w:r w:rsidRPr="00494F65">
        <w:t>Шестаковского</w:t>
      </w:r>
      <w:proofErr w:type="spellEnd"/>
      <w:r w:rsidRPr="00494F65">
        <w:t xml:space="preserve"> сельского совета встал вопрос: «Какое же название дать новой улице?» Со слов председателя сельского совета того периода Шмелева Виктора Ивановича, название улица </w:t>
      </w:r>
      <w:proofErr w:type="gramStart"/>
      <w:r w:rsidRPr="00494F65">
        <w:t>Мира  получила</w:t>
      </w:r>
      <w:proofErr w:type="gramEnd"/>
      <w:r w:rsidRPr="00494F65">
        <w:t xml:space="preserve"> вследствие того, что дома, построенные на новой улице, имели названия «</w:t>
      </w:r>
      <w:proofErr w:type="spellStart"/>
      <w:r w:rsidRPr="00494F65">
        <w:t>бамовские</w:t>
      </w:r>
      <w:proofErr w:type="spellEnd"/>
      <w:r w:rsidRPr="00494F65">
        <w:t xml:space="preserve">» и «горьковские». </w:t>
      </w:r>
      <w:proofErr w:type="gramStart"/>
      <w:r w:rsidRPr="00494F65">
        <w:t>Раз  существуют</w:t>
      </w:r>
      <w:proofErr w:type="gramEnd"/>
      <w:r w:rsidRPr="00494F65">
        <w:t xml:space="preserve">  разные географические точки, живут по соседству и в мире. Так </w:t>
      </w:r>
      <w:proofErr w:type="gramStart"/>
      <w:r w:rsidRPr="00494F65">
        <w:t>получилось  название</w:t>
      </w:r>
      <w:proofErr w:type="gramEnd"/>
      <w:r w:rsidRPr="00494F65">
        <w:t>: улица Мира. Так что получился в 2017 году для нашей улицы юбилей- 45 лет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 честь такого юбилея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обрых слов не пожалеем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lastRenderedPageBreak/>
        <w:t>Игры, конкурсы для вас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Мы устроим сей же час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А жюри - </w:t>
      </w:r>
      <w:proofErr w:type="spellStart"/>
      <w:r w:rsidRPr="00494F65">
        <w:t>соседдомком</w:t>
      </w:r>
      <w:proofErr w:type="spellEnd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сем и каждому знаком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>Представляют членов жюри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rPr>
          <w:b/>
          <w:bCs/>
        </w:rPr>
        <w:t xml:space="preserve">Соседка 2: </w:t>
      </w:r>
      <w:r w:rsidRPr="00494F65">
        <w:t>Среди присутствующих здесь есть старожилы улицы Мира, есть новоселы, которые живут совсем недавно. Попросим их рассказать их историю вселения, впечатления тех лет и сравнить, что изменилось за годы существования улицы Мира?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от и повод для соседей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ля веселой для беседы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 xml:space="preserve">Слово предоставляется </w:t>
      </w:r>
      <w:proofErr w:type="spellStart"/>
      <w:r w:rsidRPr="00494F65">
        <w:rPr>
          <w:i/>
          <w:iCs/>
        </w:rPr>
        <w:t>Смердовым</w:t>
      </w:r>
      <w:proofErr w:type="spellEnd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 xml:space="preserve">Сама садится на лавку и щелкает семечки, пока </w:t>
      </w:r>
      <w:proofErr w:type="gramStart"/>
      <w:r w:rsidRPr="00494F65">
        <w:rPr>
          <w:i/>
          <w:iCs/>
        </w:rPr>
        <w:t>выступают  Соседи</w:t>
      </w:r>
      <w:proofErr w:type="gramEnd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1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Ну, а ты чего сидишь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Ничего не говоришь?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а еще и мусоришь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2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На вот семечки покушай,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да </w:t>
      </w:r>
      <w:proofErr w:type="gramStart"/>
      <w:r w:rsidRPr="00494F65">
        <w:t>меня  сейчас</w:t>
      </w:r>
      <w:proofErr w:type="gramEnd"/>
      <w:r w:rsidRPr="00494F65">
        <w:t xml:space="preserve"> послушай: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как Петрович с Кузьмичом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разбирались, что почем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i/>
          <w:iCs/>
        </w:rPr>
      </w:pPr>
      <w:r w:rsidRPr="00494F65">
        <w:rPr>
          <w:i/>
          <w:iCs/>
        </w:rPr>
        <w:t>(читает стих- сплетню)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494F65">
        <w:rPr>
          <w:color w:val="000000"/>
        </w:rPr>
        <w:t>У калитки два соседа</w:t>
      </w:r>
      <w:r w:rsidRPr="00494F65">
        <w:rPr>
          <w:color w:val="000000"/>
        </w:rPr>
        <w:br/>
      </w:r>
      <w:proofErr w:type="gramStart"/>
      <w:r w:rsidRPr="00494F65">
        <w:rPr>
          <w:color w:val="000000"/>
        </w:rPr>
        <w:t>Поливались</w:t>
      </w:r>
      <w:proofErr w:type="gramEnd"/>
      <w:r w:rsidRPr="00494F65">
        <w:rPr>
          <w:color w:val="000000"/>
        </w:rPr>
        <w:t xml:space="preserve"> грязью, </w:t>
      </w:r>
      <w:r w:rsidRPr="00494F65">
        <w:rPr>
          <w:color w:val="000000"/>
        </w:rPr>
        <w:br/>
        <w:t xml:space="preserve">Шла отменная беседа </w:t>
      </w:r>
      <w:r w:rsidRPr="00494F65">
        <w:rPr>
          <w:color w:val="000000"/>
        </w:rPr>
        <w:br/>
        <w:t xml:space="preserve">С матовою вязью. </w:t>
      </w:r>
      <w:r w:rsidRPr="00494F65">
        <w:rPr>
          <w:color w:val="000000"/>
        </w:rPr>
        <w:br/>
        <w:t xml:space="preserve">Изощрялись: тяжким словом </w:t>
      </w:r>
      <w:r w:rsidRPr="00494F65">
        <w:rPr>
          <w:color w:val="000000"/>
        </w:rPr>
        <w:br/>
        <w:t xml:space="preserve">Кто больней ударит, </w:t>
      </w:r>
      <w:r w:rsidRPr="00494F65">
        <w:rPr>
          <w:color w:val="000000"/>
        </w:rPr>
        <w:br/>
        <w:t>Тайнами один другого</w:t>
      </w:r>
      <w:r w:rsidRPr="00494F65">
        <w:rPr>
          <w:color w:val="000000"/>
        </w:rPr>
        <w:br/>
        <w:t xml:space="preserve">Крыли в злом угаре. </w:t>
      </w:r>
      <w:r w:rsidRPr="00494F65">
        <w:rPr>
          <w:color w:val="000000"/>
        </w:rPr>
        <w:br/>
        <w:t>До четвертого колена</w:t>
      </w:r>
      <w:r w:rsidRPr="00494F65">
        <w:rPr>
          <w:color w:val="000000"/>
        </w:rPr>
        <w:br/>
        <w:t xml:space="preserve">Всех и вся крушили, </w:t>
      </w:r>
      <w:r w:rsidRPr="00494F65">
        <w:rPr>
          <w:color w:val="000000"/>
        </w:rPr>
        <w:br/>
        <w:t xml:space="preserve">Хоть вчера обыкновенно, </w:t>
      </w:r>
      <w:r w:rsidRPr="00494F65">
        <w:rPr>
          <w:color w:val="000000"/>
        </w:rPr>
        <w:br/>
        <w:t xml:space="preserve">Даже дружно жили. </w:t>
      </w:r>
      <w:r w:rsidRPr="00494F65">
        <w:rPr>
          <w:color w:val="000000"/>
        </w:rPr>
        <w:br/>
      </w:r>
      <w:r w:rsidRPr="00494F65">
        <w:rPr>
          <w:color w:val="000000"/>
        </w:rPr>
        <w:lastRenderedPageBreak/>
        <w:t xml:space="preserve">Ну, а соль сего раздора - </w:t>
      </w:r>
      <w:r w:rsidRPr="00494F65">
        <w:rPr>
          <w:color w:val="000000"/>
        </w:rPr>
        <w:br/>
        <w:t xml:space="preserve">Говорить неловко! - </w:t>
      </w:r>
      <w:r w:rsidRPr="00494F65">
        <w:rPr>
          <w:color w:val="000000"/>
        </w:rPr>
        <w:br/>
        <w:t xml:space="preserve">Враг у вражьего забора </w:t>
      </w:r>
      <w:r w:rsidRPr="00494F65">
        <w:rPr>
          <w:color w:val="000000"/>
        </w:rPr>
        <w:br/>
        <w:t xml:space="preserve">устроил враз помойку. </w:t>
      </w:r>
      <w:r w:rsidRPr="00494F65">
        <w:rPr>
          <w:color w:val="000000"/>
        </w:rPr>
        <w:br/>
        <w:t>Скоро вырастет отава</w:t>
      </w:r>
      <w:r w:rsidRPr="00494F65">
        <w:rPr>
          <w:color w:val="000000"/>
        </w:rPr>
        <w:br/>
        <w:t xml:space="preserve">На лужайке спорной. </w:t>
      </w:r>
      <w:r w:rsidRPr="00494F65">
        <w:rPr>
          <w:color w:val="000000"/>
        </w:rPr>
        <w:br/>
        <w:t>Ссоры ж горькая отрава</w:t>
      </w:r>
      <w:r w:rsidRPr="00494F65">
        <w:rPr>
          <w:color w:val="000000"/>
        </w:rPr>
        <w:br/>
        <w:t xml:space="preserve">Станет меткой черной. </w:t>
      </w:r>
      <w:r w:rsidRPr="00494F65">
        <w:rPr>
          <w:color w:val="000000"/>
        </w:rPr>
        <w:br/>
        <w:t xml:space="preserve">На Земле мы все соседи, </w:t>
      </w:r>
      <w:r w:rsidRPr="00494F65">
        <w:rPr>
          <w:color w:val="000000"/>
        </w:rPr>
        <w:br/>
        <w:t xml:space="preserve">И подумать больно - </w:t>
      </w:r>
      <w:r w:rsidRPr="00494F65">
        <w:rPr>
          <w:color w:val="000000"/>
        </w:rPr>
        <w:br/>
        <w:t>Не с такой ли вот беседы</w:t>
      </w:r>
      <w:r w:rsidRPr="00494F65">
        <w:rPr>
          <w:color w:val="000000"/>
        </w:rPr>
        <w:br/>
        <w:t>Возникают войны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rPr>
          <w:b/>
          <w:bCs/>
        </w:rPr>
        <w:t xml:space="preserve">Соседка 1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У меня к тебе вопрос-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се твой любопытный нос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 Что ж хорошего, я не пойму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от опять разносишь чепуху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Жить в согласии, соседям доверять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А размолвок, споров – проще избегать!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И народная </w:t>
      </w:r>
      <w:proofErr w:type="gramStart"/>
      <w:r w:rsidRPr="00494F65">
        <w:rPr>
          <w:rFonts w:ascii="Times New Roman" w:hAnsi="Times New Roman" w:cs="Times New Roman"/>
          <w:sz w:val="24"/>
          <w:szCs w:val="24"/>
        </w:rPr>
        <w:t>мудрость  всегда</w:t>
      </w:r>
      <w:proofErr w:type="gramEnd"/>
      <w:r w:rsidRPr="00494F65">
        <w:rPr>
          <w:rFonts w:ascii="Times New Roman" w:hAnsi="Times New Roman" w:cs="Times New Roman"/>
          <w:sz w:val="24"/>
          <w:szCs w:val="24"/>
        </w:rPr>
        <w:t xml:space="preserve"> гласит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Зло людская доброта победит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ind w:firstLine="709"/>
        <w:jc w:val="both"/>
      </w:pPr>
      <w:r w:rsidRPr="00494F65">
        <w:t xml:space="preserve">А добрый человек всегда умеет общаться, поддерживать хорошие взаимоотношения с соседями. Общаясь с людьми, проявляйте терпение, сочувствие, внимание к его проблемам. Не жалейте </w:t>
      </w:r>
      <w:proofErr w:type="gramStart"/>
      <w:r w:rsidRPr="00494F65">
        <w:t>добрых  слов</w:t>
      </w:r>
      <w:proofErr w:type="gramEnd"/>
      <w:r w:rsidRPr="00494F65">
        <w:t>. Ведь как гласит народная мудрость «Доброе слово и кошке приятно».  А вот сейчас поиграем и наверняка узнаем, что это за «волшебные слова</w:t>
      </w:r>
      <w:proofErr w:type="gramStart"/>
      <w:r w:rsidRPr="00494F65">
        <w:t>»,  знают</w:t>
      </w:r>
      <w:proofErr w:type="gramEnd"/>
      <w:r w:rsidRPr="00494F65">
        <w:t xml:space="preserve"> ли их наши дорогие соседи: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494F65">
        <w:rPr>
          <w:i/>
        </w:rPr>
        <w:t>(проводится викторина добрых слов)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Растает даже ледяная глыба от слова теплого……  Спасибо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Зазеленеет даже пень, когда услышит</w:t>
      </w:r>
      <w:proofErr w:type="gramStart"/>
      <w:r w:rsidRPr="00494F65">
        <w:rPr>
          <w:bCs/>
        </w:rPr>
        <w:t xml:space="preserve"> ….</w:t>
      </w:r>
      <w:proofErr w:type="gramEnd"/>
      <w:r w:rsidRPr="00494F65">
        <w:rPr>
          <w:bCs/>
        </w:rPr>
        <w:t>.   Добрый день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Если больше есть не в силах, скажем повару….   Спасибо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Когда нас бранят за шалости, мы говорим … Простите, пожалуйста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И в России и Дании говорят на прощанье….  До свидания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 xml:space="preserve">Выбираем из </w:t>
      </w:r>
      <w:proofErr w:type="gramStart"/>
      <w:r w:rsidRPr="00494F65">
        <w:rPr>
          <w:i/>
          <w:iCs/>
        </w:rPr>
        <w:t>ответивших  пары</w:t>
      </w:r>
      <w:proofErr w:type="gramEnd"/>
      <w:r w:rsidRPr="00494F65">
        <w:rPr>
          <w:i/>
          <w:iCs/>
        </w:rPr>
        <w:t>, лучше мужчин</w:t>
      </w:r>
    </w:p>
    <w:p w:rsidR="00604E2A" w:rsidRPr="00494F65" w:rsidRDefault="00604E2A" w:rsidP="00604E2A">
      <w:pPr>
        <w:pStyle w:val="af"/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2" w:name="_Toc482653032"/>
      <w:r w:rsidRPr="00494F65">
        <w:rPr>
          <w:rFonts w:ascii="Times New Roman" w:hAnsi="Times New Roman"/>
          <w:b/>
          <w:bCs/>
        </w:rPr>
        <w:lastRenderedPageBreak/>
        <w:t>2. Эпизод 1.  Приглашу соседа на веселую беседу</w:t>
      </w:r>
      <w:bookmarkEnd w:id="2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rPr>
          <w:b/>
        </w:rPr>
        <w:t xml:space="preserve">Соседка </w:t>
      </w:r>
      <w:proofErr w:type="gramStart"/>
      <w:r w:rsidRPr="00494F65">
        <w:rPr>
          <w:b/>
        </w:rPr>
        <w:t>2:</w:t>
      </w:r>
      <w:r w:rsidRPr="00494F65">
        <w:t>Просим</w:t>
      </w:r>
      <w:proofErr w:type="gramEnd"/>
      <w:r w:rsidRPr="00494F65">
        <w:t xml:space="preserve"> тех, кто угадал, выходите. Вот они – наши вежливые и добрые соседи. Встаем парами, друг против друга, и поочередно ругаться и браниться мы их попросим только в шутку, и не словами, а вот нашими свистками.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 xml:space="preserve">Проводится </w:t>
      </w:r>
      <w:proofErr w:type="gramStart"/>
      <w:r w:rsidRPr="00494F65">
        <w:rPr>
          <w:i/>
          <w:iCs/>
        </w:rPr>
        <w:t>игра  Приглашу</w:t>
      </w:r>
      <w:proofErr w:type="gramEnd"/>
      <w:r w:rsidRPr="00494F65">
        <w:rPr>
          <w:i/>
          <w:iCs/>
        </w:rPr>
        <w:t xml:space="preserve"> соседа на веселую беседу -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>ругаемся на свистках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rPr>
          <w:b/>
        </w:rPr>
        <w:t>Соседка 1</w:t>
      </w:r>
      <w:r w:rsidRPr="00494F65">
        <w:t xml:space="preserve">: </w:t>
      </w:r>
      <w:proofErr w:type="gramStart"/>
      <w:r w:rsidRPr="00494F65">
        <w:t>А</w:t>
      </w:r>
      <w:proofErr w:type="gramEnd"/>
      <w:r w:rsidRPr="00494F65">
        <w:t xml:space="preserve"> сейчас надо обязательно помириться таким же образом – со свистом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>Помиримся на свистках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494F65">
        <w:t xml:space="preserve">А вы, уважаемая публика, </w:t>
      </w:r>
      <w:proofErr w:type="gramStart"/>
      <w:r w:rsidRPr="00494F65">
        <w:t>дорогие  зрители</w:t>
      </w:r>
      <w:proofErr w:type="gramEnd"/>
      <w:r w:rsidRPr="00494F65">
        <w:t>, аплодисментами успокойте спорящих и поддержите тех, кто помирился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494F65">
        <w:rPr>
          <w:iCs/>
        </w:rPr>
        <w:t>Забросьте ссоры за высокий забор-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rPr>
          <w:iCs/>
        </w:rPr>
        <w:t>Для вас наш приз - соседский набор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 xml:space="preserve">Награждение </w:t>
      </w:r>
      <w:proofErr w:type="gramStart"/>
      <w:r w:rsidRPr="00494F65">
        <w:rPr>
          <w:i/>
          <w:iCs/>
        </w:rPr>
        <w:t>участников  игры</w:t>
      </w:r>
      <w:proofErr w:type="gramEnd"/>
      <w:r w:rsidRPr="00494F65">
        <w:rPr>
          <w:i/>
          <w:iCs/>
        </w:rPr>
        <w:t xml:space="preserve"> соседским набором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>спички, соль, салфетки и др. хозяйственные мелочи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1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 xml:space="preserve">Соседи это очень </w:t>
      </w:r>
      <w:proofErr w:type="gramStart"/>
      <w:r w:rsidRPr="00494F65">
        <w:t>важно,</w:t>
      </w:r>
      <w:r w:rsidRPr="00494F65">
        <w:br/>
        <w:t>Соседям</w:t>
      </w:r>
      <w:proofErr w:type="gramEnd"/>
      <w:r w:rsidRPr="00494F65">
        <w:t xml:space="preserve"> мы спасибо скажем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 xml:space="preserve">Сосед хороший – это </w:t>
      </w:r>
      <w:proofErr w:type="gramStart"/>
      <w:r w:rsidRPr="00494F65">
        <w:t>чудо!</w:t>
      </w:r>
      <w:r w:rsidRPr="00494F65">
        <w:br/>
        <w:t>Ему</w:t>
      </w:r>
      <w:proofErr w:type="gramEnd"/>
      <w:r w:rsidRPr="00494F65">
        <w:t xml:space="preserve"> желать здоровья будем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 xml:space="preserve">Ведь если что </w:t>
      </w:r>
      <w:proofErr w:type="spellStart"/>
      <w:r w:rsidRPr="00494F65">
        <w:t>случилосьвдруг</w:t>
      </w:r>
      <w:proofErr w:type="spellEnd"/>
      <w:r w:rsidRPr="00494F65">
        <w:t xml:space="preserve">-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>Сосед соседу только друг!</w:t>
      </w:r>
    </w:p>
    <w:p w:rsidR="00604E2A" w:rsidRPr="00494F65" w:rsidRDefault="00604E2A" w:rsidP="00604E2A">
      <w:pPr>
        <w:pStyle w:val="af"/>
        <w:jc w:val="left"/>
        <w:rPr>
          <w:rFonts w:ascii="Times New Roman" w:hAnsi="Times New Roman"/>
          <w:b/>
        </w:rPr>
      </w:pPr>
      <w:r w:rsidRPr="00494F65">
        <w:rPr>
          <w:rFonts w:ascii="Times New Roman" w:hAnsi="Times New Roman"/>
          <w:b/>
        </w:rPr>
        <w:t>3. Эпизод 2. Замечательный сосед</w:t>
      </w:r>
    </w:p>
    <w:p w:rsidR="00604E2A" w:rsidRPr="00494F65" w:rsidRDefault="00604E2A" w:rsidP="00604E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Ведь сколько шуток и анекдотов, </w:t>
      </w:r>
      <w:proofErr w:type="gramStart"/>
      <w:r w:rsidRPr="00494F65">
        <w:rPr>
          <w:rFonts w:ascii="Times New Roman" w:hAnsi="Times New Roman" w:cs="Times New Roman"/>
          <w:sz w:val="24"/>
          <w:szCs w:val="24"/>
        </w:rPr>
        <w:t>частушек  ходит</w:t>
      </w:r>
      <w:proofErr w:type="gramEnd"/>
      <w:r w:rsidRPr="00494F65">
        <w:rPr>
          <w:rFonts w:ascii="Times New Roman" w:hAnsi="Times New Roman" w:cs="Times New Roman"/>
          <w:sz w:val="24"/>
          <w:szCs w:val="24"/>
        </w:rPr>
        <w:t xml:space="preserve"> про соседей, да что там – каждый из нас может поделиться не одной  тройкой    историй   про людей, которые проживают рядом, ведь они являются неотъемлемой частью нашей жизни. Пришло время послушать частушки, которые сочинили наши соседи. </w:t>
      </w:r>
    </w:p>
    <w:p w:rsidR="00604E2A" w:rsidRPr="00494F65" w:rsidRDefault="00604E2A" w:rsidP="00604E2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4F65">
        <w:rPr>
          <w:rFonts w:ascii="Times New Roman" w:hAnsi="Times New Roman" w:cs="Times New Roman"/>
          <w:i/>
          <w:iCs/>
          <w:sz w:val="24"/>
          <w:szCs w:val="24"/>
        </w:rPr>
        <w:t>Участники выполняют домашнее задание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ind w:firstLine="709"/>
        <w:jc w:val="center"/>
        <w:rPr>
          <w:i/>
          <w:iCs/>
        </w:rPr>
      </w:pPr>
      <w:r w:rsidRPr="00494F65">
        <w:rPr>
          <w:i/>
          <w:iCs/>
        </w:rPr>
        <w:t xml:space="preserve">сочинить частушки на тему </w:t>
      </w:r>
      <w:r w:rsidR="000E2AB4">
        <w:rPr>
          <w:i/>
          <w:iCs/>
        </w:rPr>
        <w:t>«</w:t>
      </w:r>
      <w:r w:rsidRPr="00494F65">
        <w:rPr>
          <w:i/>
          <w:iCs/>
        </w:rPr>
        <w:t>Замечательный сосед</w:t>
      </w:r>
      <w:r w:rsidR="000E2AB4">
        <w:rPr>
          <w:i/>
          <w:iCs/>
        </w:rPr>
        <w:t>»</w:t>
      </w:r>
      <w:r w:rsidRPr="00494F65">
        <w:rPr>
          <w:i/>
          <w:iCs/>
        </w:rPr>
        <w:t xml:space="preserve"> -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ind w:firstLine="709"/>
        <w:jc w:val="center"/>
        <w:rPr>
          <w:i/>
          <w:iCs/>
        </w:rPr>
      </w:pPr>
      <w:r w:rsidRPr="00494F65">
        <w:rPr>
          <w:i/>
          <w:iCs/>
        </w:rPr>
        <w:t>похвалить соседа за хорошие, добрые дела, соседскую взаимовыручку и т.д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/>
          <w:iCs/>
        </w:rPr>
      </w:pPr>
      <w:r w:rsidRPr="00494F65">
        <w:rPr>
          <w:b/>
          <w:bCs/>
        </w:rPr>
        <w:t>Соседка 1: (</w:t>
      </w:r>
      <w:r w:rsidRPr="00494F65">
        <w:rPr>
          <w:i/>
          <w:iCs/>
        </w:rPr>
        <w:t>поет частушку)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 xml:space="preserve">Через грязь сосед Василий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Мне построил мостик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Туфли новые надену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И пойду к ним в гости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/>
          <w:iCs/>
        </w:rPr>
      </w:pPr>
      <w:r w:rsidRPr="00494F65">
        <w:rPr>
          <w:b/>
          <w:bCs/>
        </w:rPr>
        <w:lastRenderedPageBreak/>
        <w:t xml:space="preserve">Соседка 2: </w:t>
      </w:r>
      <w:r w:rsidRPr="00494F65">
        <w:rPr>
          <w:i/>
          <w:iCs/>
        </w:rPr>
        <w:t>(поет частушку)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494F65">
        <w:rPr>
          <w:iCs/>
        </w:rPr>
        <w:t>У соседки молодой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494F65">
        <w:rPr>
          <w:iCs/>
        </w:rPr>
        <w:t>Сад накрыло лебедой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494F65">
        <w:rPr>
          <w:iCs/>
        </w:rPr>
        <w:t>Ей работать неохота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Cs/>
        </w:rPr>
      </w:pPr>
      <w:r w:rsidRPr="00494F65">
        <w:rPr>
          <w:iCs/>
        </w:rPr>
        <w:t xml:space="preserve">Хочет стать </w:t>
      </w:r>
      <w:proofErr w:type="spellStart"/>
      <w:r w:rsidRPr="00494F65">
        <w:rPr>
          <w:iCs/>
        </w:rPr>
        <w:t>порнозвездой</w:t>
      </w:r>
      <w:proofErr w:type="spellEnd"/>
      <w:r w:rsidRPr="00494F65">
        <w:rPr>
          <w:iCs/>
        </w:rPr>
        <w:t>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>Соседка 1: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А тебя, моя подруга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Просто завидки берут: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Тебя с твоими данными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В эти «звезды» не возьмут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rPr>
          <w:bCs/>
        </w:rPr>
        <w:t>Чего это мы распелись, дадим слово нашим гостям. Они обязательно нам что-нибудь более интересное исполнят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 xml:space="preserve">Проводится конкурс частушек </w:t>
      </w:r>
      <w:r w:rsidR="000E2AB4">
        <w:rPr>
          <w:i/>
          <w:iCs/>
        </w:rPr>
        <w:t>«</w:t>
      </w:r>
      <w:r w:rsidRPr="00494F65">
        <w:rPr>
          <w:i/>
          <w:iCs/>
        </w:rPr>
        <w:t>Замечательный сосед</w:t>
      </w:r>
      <w:r w:rsidR="000E2AB4">
        <w:rPr>
          <w:i/>
          <w:iCs/>
        </w:rPr>
        <w:t>»</w:t>
      </w:r>
      <w:r w:rsidRPr="00494F65">
        <w:rPr>
          <w:i/>
          <w:iCs/>
        </w:rPr>
        <w:t>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>Соседка 2: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 xml:space="preserve">Дорогие гости, певцам угодите,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свой голос за лучшего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Cs/>
        </w:rPr>
        <w:t>В нашу корзину сдадите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/>
          <w:iCs/>
        </w:rPr>
      </w:pPr>
      <w:r w:rsidRPr="00494F65">
        <w:rPr>
          <w:i/>
          <w:iCs/>
        </w:rPr>
        <w:t xml:space="preserve">После того как все споют, зрители должны проголосовать, кто лучше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/>
          <w:iCs/>
        </w:rPr>
      </w:pPr>
      <w:r w:rsidRPr="00494F65">
        <w:rPr>
          <w:i/>
          <w:iCs/>
        </w:rPr>
        <w:t xml:space="preserve">в корзину для голосования бросают приготовленные листочки с именем. </w:t>
      </w:r>
      <w:proofErr w:type="gramStart"/>
      <w:r w:rsidRPr="00494F65">
        <w:rPr>
          <w:i/>
          <w:iCs/>
        </w:rPr>
        <w:t>Побеждает  тот</w:t>
      </w:r>
      <w:proofErr w:type="gramEnd"/>
      <w:r w:rsidRPr="00494F65">
        <w:rPr>
          <w:i/>
          <w:iCs/>
        </w:rPr>
        <w:t xml:space="preserve">, кто получит больше голосов. Иногда самые-самые азартные частушечники исполняют </w:t>
      </w:r>
      <w:proofErr w:type="spellStart"/>
      <w:r w:rsidRPr="00494F65">
        <w:rPr>
          <w:i/>
          <w:iCs/>
        </w:rPr>
        <w:t>перепевки</w:t>
      </w:r>
      <w:proofErr w:type="spellEnd"/>
      <w:r w:rsidRPr="00494F65">
        <w:rPr>
          <w:i/>
          <w:iCs/>
        </w:rPr>
        <w:t xml:space="preserve">, кто кого перепоет.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/>
          <w:iCs/>
        </w:rPr>
      </w:pPr>
      <w:r w:rsidRPr="00494F65">
        <w:rPr>
          <w:i/>
          <w:iCs/>
        </w:rPr>
        <w:t xml:space="preserve">Пока идет подсчет </w:t>
      </w:r>
      <w:proofErr w:type="gramStart"/>
      <w:r w:rsidRPr="00494F65">
        <w:rPr>
          <w:i/>
          <w:iCs/>
        </w:rPr>
        <w:t>голосов,  для</w:t>
      </w:r>
      <w:proofErr w:type="gramEnd"/>
      <w:r w:rsidRPr="00494F65">
        <w:rPr>
          <w:i/>
          <w:iCs/>
        </w:rPr>
        <w:t xml:space="preserve"> всех проводится  танцевальная музыкальная пауза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/>
          <w:bCs/>
        </w:rPr>
        <w:t xml:space="preserve">Соседка 1: </w:t>
      </w:r>
      <w:r w:rsidRPr="00494F65">
        <w:rPr>
          <w:bCs/>
        </w:rPr>
        <w:t>Пусть жюри идет считать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Cs/>
        </w:rPr>
        <w:t>А вам мы не дадим скучать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авайте вспомним вместе с вами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Что танцевали раньше россияне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Кадрили, вальсы, хоровод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сегда любил плясать народ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авайте парами встаем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proofErr w:type="gramStart"/>
      <w:r w:rsidRPr="00494F65">
        <w:t>И  танец</w:t>
      </w:r>
      <w:proofErr w:type="gramEnd"/>
      <w:r w:rsidRPr="00494F65">
        <w:t xml:space="preserve"> лихо заведем!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>Концертный номер «Кадриль»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>после исполнения предлагают повторить желающих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/>
          <w:bCs/>
        </w:rPr>
        <w:t xml:space="preserve">Соседка 2: </w:t>
      </w:r>
      <w:r w:rsidRPr="00494F65">
        <w:rPr>
          <w:bCs/>
        </w:rPr>
        <w:t xml:space="preserve">Наше компетентное жюри готово огласить </w:t>
      </w:r>
      <w:proofErr w:type="spellStart"/>
      <w:r w:rsidRPr="00494F65">
        <w:rPr>
          <w:bCs/>
        </w:rPr>
        <w:t>результатыконкурса</w:t>
      </w:r>
      <w:proofErr w:type="spellEnd"/>
      <w:r w:rsidRPr="00494F65">
        <w:rPr>
          <w:bCs/>
        </w:rPr>
        <w:t xml:space="preserve"> «Замечательный сосед»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bCs/>
          <w:i/>
        </w:rPr>
      </w:pPr>
      <w:r w:rsidRPr="00494F65">
        <w:rPr>
          <w:bCs/>
          <w:i/>
        </w:rPr>
        <w:lastRenderedPageBreak/>
        <w:t xml:space="preserve">Жюри </w:t>
      </w:r>
      <w:proofErr w:type="gramStart"/>
      <w:r w:rsidRPr="00494F65">
        <w:rPr>
          <w:bCs/>
          <w:i/>
        </w:rPr>
        <w:t>объявляет  итоги</w:t>
      </w:r>
      <w:proofErr w:type="gramEnd"/>
      <w:r w:rsidRPr="00494F65">
        <w:rPr>
          <w:bCs/>
          <w:i/>
        </w:rPr>
        <w:t xml:space="preserve">.  </w:t>
      </w:r>
      <w:proofErr w:type="gramStart"/>
      <w:r w:rsidRPr="00494F65">
        <w:rPr>
          <w:bCs/>
          <w:i/>
        </w:rPr>
        <w:t>Награждение  победителей</w:t>
      </w:r>
      <w:proofErr w:type="gramEnd"/>
    </w:p>
    <w:p w:rsidR="00604E2A" w:rsidRPr="00494F65" w:rsidRDefault="00604E2A" w:rsidP="00604E2A">
      <w:pPr>
        <w:pStyle w:val="af"/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3" w:name="_Toc482653033"/>
      <w:r w:rsidRPr="00494F65">
        <w:rPr>
          <w:rFonts w:ascii="Times New Roman" w:hAnsi="Times New Roman"/>
          <w:b/>
          <w:bCs/>
        </w:rPr>
        <w:t>4 Эпизод 3. Не красна изба углами, а красна пирогами</w:t>
      </w:r>
      <w:bookmarkEnd w:id="3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/>
          <w:bCs/>
        </w:rPr>
      </w:pPr>
      <w:r w:rsidRPr="00494F65">
        <w:rPr>
          <w:b/>
          <w:bCs/>
        </w:rPr>
        <w:t xml:space="preserve">Соседка 1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 xml:space="preserve">Друзья, соседи и милые </w:t>
      </w:r>
      <w:proofErr w:type="gramStart"/>
      <w:r w:rsidRPr="00494F65">
        <w:t>гости!</w:t>
      </w:r>
      <w:r w:rsidRPr="00494F65">
        <w:br/>
        <w:t>Позвольте</w:t>
      </w:r>
      <w:proofErr w:type="gramEnd"/>
      <w:r w:rsidRPr="00494F65">
        <w:t xml:space="preserve"> же нам без вступительных тостов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>Пригласить всех соседей за щедрый стол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</w:pPr>
      <w:r w:rsidRPr="00494F65">
        <w:t>Испробовать улицы всей разносол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>Не красна изба углами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>А красна пирогами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Хозяйки- чудесницы их сотворили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Чтоб мы всей большою </w:t>
      </w:r>
      <w:proofErr w:type="spellStart"/>
      <w:r w:rsidRPr="00494F65">
        <w:t>роднею</w:t>
      </w:r>
      <w:proofErr w:type="spellEnd"/>
      <w:r w:rsidRPr="00494F65">
        <w:t xml:space="preserve"> решили: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Кто </w:t>
      </w:r>
      <w:proofErr w:type="gramStart"/>
      <w:r w:rsidRPr="00494F65">
        <w:t>самое  лучшее</w:t>
      </w:r>
      <w:proofErr w:type="gramEnd"/>
      <w:r w:rsidRPr="00494F65">
        <w:t xml:space="preserve"> блюдо припас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ля нас, для соседей, сегодня, сейчас.</w:t>
      </w:r>
    </w:p>
    <w:p w:rsidR="00604E2A" w:rsidRPr="00494F65" w:rsidRDefault="00604E2A" w:rsidP="00604E2A">
      <w:pPr>
        <w:pStyle w:val="af"/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4" w:name="_Toc482653034"/>
      <w:r w:rsidRPr="00494F65">
        <w:rPr>
          <w:rFonts w:ascii="Times New Roman" w:hAnsi="Times New Roman"/>
          <w:b/>
          <w:bCs/>
        </w:rPr>
        <w:t>5. Эпизод 4.  Три грации</w:t>
      </w:r>
      <w:bookmarkEnd w:id="4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2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А пока наше жюри подводит итог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ругим развлеченьям подходит срок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Чем славились дамы в России в натуре?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proofErr w:type="gramStart"/>
      <w:r w:rsidRPr="00494F65">
        <w:t>Даешь  предпочтение</w:t>
      </w:r>
      <w:proofErr w:type="gramEnd"/>
      <w:r w:rsidRPr="00494F65">
        <w:t xml:space="preserve"> пышной фактуре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1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Внимание! Внимание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494F65">
        <w:rPr>
          <w:bCs/>
        </w:rPr>
        <w:t>Выбираем «Три Грации» - само обаяние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</w:rPr>
      </w:pPr>
      <w:r w:rsidRPr="00494F65">
        <w:rPr>
          <w:i/>
        </w:rPr>
        <w:t xml:space="preserve">Под музыку «Девочки-пампушки» выбирают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</w:rPr>
      </w:pPr>
      <w:r w:rsidRPr="00494F65">
        <w:rPr>
          <w:i/>
        </w:rPr>
        <w:t xml:space="preserve">представительниц с </w:t>
      </w:r>
      <w:proofErr w:type="gramStart"/>
      <w:r w:rsidRPr="00494F65">
        <w:rPr>
          <w:i/>
        </w:rPr>
        <w:t>самыми  пышными</w:t>
      </w:r>
      <w:proofErr w:type="gramEnd"/>
      <w:r w:rsidRPr="00494F65">
        <w:rPr>
          <w:i/>
        </w:rPr>
        <w:t xml:space="preserve"> формами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Вот и красотки - </w:t>
      </w:r>
      <w:proofErr w:type="spellStart"/>
      <w:r w:rsidRPr="00494F65">
        <w:t>Дюймовочки</w:t>
      </w:r>
      <w:proofErr w:type="spellEnd"/>
      <w:r w:rsidRPr="00494F65">
        <w:t xml:space="preserve"> наши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ряд ли найдутся их лучше и краше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Доверять </w:t>
      </w:r>
      <w:proofErr w:type="gramStart"/>
      <w:r w:rsidRPr="00494F65">
        <w:t>глазомеру  не</w:t>
      </w:r>
      <w:proofErr w:type="gramEnd"/>
      <w:r w:rsidRPr="00494F65">
        <w:t xml:space="preserve"> стоит на деле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Мы просто измерим пышное тело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</w:rPr>
      </w:pPr>
      <w:r w:rsidRPr="00494F65">
        <w:rPr>
          <w:i/>
        </w:rPr>
        <w:t>Замеряют сантиметровой лентой объем груди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</w:pPr>
      <w:r w:rsidRPr="00494F65">
        <w:rPr>
          <w:i/>
        </w:rPr>
        <w:t xml:space="preserve"> </w:t>
      </w:r>
      <w:proofErr w:type="gramStart"/>
      <w:r w:rsidRPr="00494F65">
        <w:rPr>
          <w:i/>
        </w:rPr>
        <w:t>лучше  доверить</w:t>
      </w:r>
      <w:proofErr w:type="gramEnd"/>
      <w:r w:rsidRPr="00494F65">
        <w:rPr>
          <w:i/>
        </w:rPr>
        <w:t xml:space="preserve"> </w:t>
      </w:r>
      <w:bookmarkStart w:id="5" w:name="_GoBack"/>
      <w:bookmarkEnd w:id="5"/>
      <w:r w:rsidRPr="00494F65">
        <w:rPr>
          <w:i/>
        </w:rPr>
        <w:t>это мужчине из  жюри-</w:t>
      </w:r>
      <w:proofErr w:type="spellStart"/>
      <w:r w:rsidRPr="00494F65">
        <w:rPr>
          <w:i/>
        </w:rPr>
        <w:t>соседдомкома</w:t>
      </w:r>
      <w:proofErr w:type="spellEnd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2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proofErr w:type="gramStart"/>
      <w:r w:rsidRPr="00494F65">
        <w:rPr>
          <w:bCs/>
        </w:rPr>
        <w:t>Поздравляем  соседку</w:t>
      </w:r>
      <w:proofErr w:type="gramEnd"/>
      <w:r w:rsidRPr="00494F65">
        <w:rPr>
          <w:bCs/>
        </w:rPr>
        <w:t>, рук не жалея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t>Аплодисменты дарите, дарите скорее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t>Кто же в кулинарии ас?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lastRenderedPageBreak/>
        <w:t>Жюри озвучит нам сейчас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bCs/>
          <w:i/>
        </w:rPr>
      </w:pPr>
      <w:r w:rsidRPr="00494F65">
        <w:rPr>
          <w:bCs/>
          <w:i/>
        </w:rPr>
        <w:t xml:space="preserve">Жюри оглашает результаты кулинарного конкурса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bCs/>
          <w:i/>
        </w:rPr>
      </w:pPr>
      <w:r w:rsidRPr="00494F65">
        <w:rPr>
          <w:bCs/>
          <w:i/>
        </w:rPr>
        <w:t>и награждает победителей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Cs/>
          <w:i/>
        </w:rPr>
      </w:pPr>
      <w:r w:rsidRPr="00494F65">
        <w:rPr>
          <w:b/>
          <w:bCs/>
        </w:rPr>
        <w:t xml:space="preserve">Соседка 1: </w:t>
      </w:r>
      <w:r w:rsidRPr="00494F65">
        <w:rPr>
          <w:bCs/>
        </w:rPr>
        <w:t xml:space="preserve">Но не хлебом единым жив человек, можно и </w:t>
      </w:r>
      <w:proofErr w:type="spellStart"/>
      <w:r w:rsidRPr="00494F65">
        <w:rPr>
          <w:bCs/>
        </w:rPr>
        <w:t>разминочку</w:t>
      </w:r>
      <w:proofErr w:type="spellEnd"/>
      <w:r w:rsidRPr="00494F65">
        <w:rPr>
          <w:bCs/>
        </w:rPr>
        <w:t xml:space="preserve"> небольшую провести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rPr>
          <w:b/>
          <w:bCs/>
        </w:rPr>
        <w:t xml:space="preserve">Соседка 2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Вашему вниманию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>Да нашими стараниями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</w:pPr>
      <w:r w:rsidRPr="00494F65">
        <w:t xml:space="preserve">Зачитаем вам народной мудрости завет-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494F65">
        <w:t xml:space="preserve">А вы даете нам </w:t>
      </w:r>
      <w:proofErr w:type="gramStart"/>
      <w:r w:rsidRPr="00494F65">
        <w:t>правильный  ответ</w:t>
      </w:r>
      <w:proofErr w:type="gramEnd"/>
      <w:r w:rsidRPr="00494F65">
        <w:t>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proofErr w:type="gramStart"/>
      <w:r w:rsidRPr="00494F65">
        <w:rPr>
          <w:i/>
          <w:iCs/>
        </w:rPr>
        <w:t>Зачитывают  первую</w:t>
      </w:r>
      <w:proofErr w:type="gramEnd"/>
      <w:r w:rsidRPr="00494F65">
        <w:rPr>
          <w:i/>
          <w:iCs/>
        </w:rPr>
        <w:t xml:space="preserve"> часть народных пословиц и поговорок,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i/>
          <w:iCs/>
        </w:rPr>
      </w:pPr>
      <w:r w:rsidRPr="00494F65">
        <w:rPr>
          <w:i/>
          <w:iCs/>
        </w:rPr>
        <w:t xml:space="preserve">а жители отгадывают вторую часть.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center"/>
        <w:rPr>
          <w:b/>
          <w:bCs/>
        </w:rPr>
      </w:pPr>
      <w:proofErr w:type="gramStart"/>
      <w:r w:rsidRPr="00494F65">
        <w:rPr>
          <w:i/>
          <w:iCs/>
        </w:rPr>
        <w:t>Каждому  первому</w:t>
      </w:r>
      <w:proofErr w:type="gramEnd"/>
      <w:r w:rsidRPr="00494F65">
        <w:rPr>
          <w:i/>
          <w:iCs/>
        </w:rPr>
        <w:t xml:space="preserve"> отгадавшему вручается соседский набор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F65">
        <w:rPr>
          <w:rFonts w:ascii="Times New Roman" w:hAnsi="Times New Roman" w:cs="Times New Roman"/>
          <w:b/>
          <w:bCs/>
          <w:sz w:val="24"/>
          <w:szCs w:val="24"/>
        </w:rPr>
        <w:t xml:space="preserve">Соседка 1: 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Мудрость народа всегда помогает -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Людские, соседские узы скрепляет. (</w:t>
      </w:r>
      <w:r w:rsidRPr="00494F65">
        <w:rPr>
          <w:rFonts w:ascii="Times New Roman" w:hAnsi="Times New Roman" w:cs="Times New Roman"/>
          <w:i/>
          <w:sz w:val="24"/>
          <w:szCs w:val="24"/>
        </w:rPr>
        <w:t>обращаясь к 2 Соседке)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Как ты в жизни проживешь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Так и в мире прослывешь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Жить, с соседями дружить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Не завидовать и не тужить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Соседей мы не выбираем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Живем порою и не знаем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Хорош сосед наш или плох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Как говорят «Дает их Бог!»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Тебе же расскажу я случай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И зрителей не </w:t>
      </w:r>
      <w:proofErr w:type="gramStart"/>
      <w:r w:rsidRPr="00494F65">
        <w:rPr>
          <w:rFonts w:ascii="Times New Roman" w:hAnsi="Times New Roman" w:cs="Times New Roman"/>
          <w:sz w:val="24"/>
          <w:szCs w:val="24"/>
        </w:rPr>
        <w:t>будем  мучать</w:t>
      </w:r>
      <w:proofErr w:type="gramEnd"/>
      <w:r w:rsidRPr="00494F65">
        <w:rPr>
          <w:rFonts w:ascii="Times New Roman" w:hAnsi="Times New Roman" w:cs="Times New Roman"/>
          <w:sz w:val="24"/>
          <w:szCs w:val="24"/>
        </w:rPr>
        <w:t>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Чтоб знали, в чем же доброта?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Не зря идет из уст в уста…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 Хозяин наш, о ком рассказ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Свой домик обходил не раз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Хоть для него домишко скромный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lastRenderedPageBreak/>
        <w:t>Но сам собой он был довольный.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А поутру, проснувшись с солнцем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 xml:space="preserve">Увидел </w:t>
      </w:r>
      <w:proofErr w:type="gramStart"/>
      <w:r w:rsidRPr="00494F65">
        <w:rPr>
          <w:rFonts w:ascii="Times New Roman" w:hAnsi="Times New Roman" w:cs="Times New Roman"/>
          <w:sz w:val="24"/>
          <w:szCs w:val="24"/>
        </w:rPr>
        <w:t>вдруг  через</w:t>
      </w:r>
      <w:proofErr w:type="gramEnd"/>
      <w:r w:rsidRPr="00494F65">
        <w:rPr>
          <w:rFonts w:ascii="Times New Roman" w:hAnsi="Times New Roman" w:cs="Times New Roman"/>
          <w:sz w:val="24"/>
          <w:szCs w:val="24"/>
        </w:rPr>
        <w:t xml:space="preserve"> оконце. 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Едва протер свои глаза –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Ведро помоев у крыльца!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Кто мог оставить этот след,</w:t>
      </w:r>
    </w:p>
    <w:p w:rsidR="00604E2A" w:rsidRPr="00494F65" w:rsidRDefault="00604E2A" w:rsidP="00604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Но, прячась, убегал сосед.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Недолго думая, хозяин,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А для чего и мы не знаем,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Хотя он добрым малым был,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Ведро злосчастное отмыл.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Набрал ведерко яблок спелых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И с ним уверенно и смело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К соседу близкому пришел,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Видать смекалки не лишен.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Что яблок полное ведро-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Соседу и не верится.</w:t>
      </w:r>
    </w:p>
    <w:p w:rsidR="00604E2A" w:rsidRPr="00494F65" w:rsidRDefault="00604E2A" w:rsidP="00604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Ему добряк сказал одно:</w:t>
      </w:r>
    </w:p>
    <w:p w:rsidR="00604E2A" w:rsidRPr="00494F65" w:rsidRDefault="00604E2A" w:rsidP="00604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F65">
        <w:rPr>
          <w:rFonts w:ascii="Times New Roman" w:hAnsi="Times New Roman" w:cs="Times New Roman"/>
          <w:sz w:val="24"/>
          <w:szCs w:val="24"/>
        </w:rPr>
        <w:t>«Кто чем богат – тем делится!»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/>
          <w:bCs/>
        </w:rPr>
      </w:pPr>
      <w:r w:rsidRPr="00494F65">
        <w:rPr>
          <w:b/>
          <w:bCs/>
        </w:rPr>
        <w:t xml:space="preserve">Соседка2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t>Так значит, жить в соседях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  <w:i/>
        </w:rPr>
      </w:pPr>
      <w:r w:rsidRPr="00494F65">
        <w:rPr>
          <w:bCs/>
        </w:rPr>
        <w:t xml:space="preserve"> быть </w:t>
      </w:r>
      <w:proofErr w:type="gramStart"/>
      <w:r w:rsidRPr="00494F65">
        <w:rPr>
          <w:bCs/>
        </w:rPr>
        <w:t>в  хороших</w:t>
      </w:r>
      <w:proofErr w:type="gramEnd"/>
      <w:r w:rsidRPr="00494F65">
        <w:rPr>
          <w:bCs/>
        </w:rPr>
        <w:t xml:space="preserve"> беседах.</w:t>
      </w:r>
    </w:p>
    <w:p w:rsidR="00604E2A" w:rsidRPr="00494F65" w:rsidRDefault="00604E2A" w:rsidP="00604E2A">
      <w:pPr>
        <w:pStyle w:val="af"/>
        <w:spacing w:after="0" w:line="360" w:lineRule="auto"/>
        <w:jc w:val="both"/>
        <w:rPr>
          <w:rFonts w:ascii="Times New Roman" w:hAnsi="Times New Roman"/>
          <w:b/>
          <w:bCs/>
        </w:rPr>
      </w:pPr>
      <w:bookmarkStart w:id="6" w:name="_Toc482653035"/>
      <w:r w:rsidRPr="00494F65">
        <w:rPr>
          <w:rFonts w:ascii="Times New Roman" w:hAnsi="Times New Roman"/>
          <w:b/>
          <w:bCs/>
        </w:rPr>
        <w:t>6. Финал</w:t>
      </w:r>
      <w:bookmarkEnd w:id="6"/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494F65">
        <w:rPr>
          <w:rStyle w:val="apple-converted-space"/>
          <w:b/>
          <w:color w:val="000000"/>
        </w:rPr>
        <w:t>Соседка 1</w:t>
      </w:r>
      <w:r w:rsidRPr="00494F65">
        <w:rPr>
          <w:rStyle w:val="apple-converted-space"/>
          <w:color w:val="000000"/>
        </w:rPr>
        <w:t xml:space="preserve">: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t xml:space="preserve">Ну а </w:t>
      </w:r>
      <w:proofErr w:type="gramStart"/>
      <w:r w:rsidRPr="00494F65">
        <w:rPr>
          <w:bCs/>
        </w:rPr>
        <w:t>нам  с</w:t>
      </w:r>
      <w:proofErr w:type="gramEnd"/>
      <w:r w:rsidRPr="00494F65">
        <w:rPr>
          <w:bCs/>
        </w:rPr>
        <w:t xml:space="preserve"> соседями везет! 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t>А плохое в сторону уйдет.</w:t>
      </w:r>
      <w:r w:rsidRPr="00494F65">
        <w:rPr>
          <w:bCs/>
        </w:rPr>
        <w:br/>
        <w:t xml:space="preserve">И поэтому мы всем желаем – </w:t>
      </w:r>
      <w:r w:rsidRPr="00494F65">
        <w:rPr>
          <w:bCs/>
        </w:rPr>
        <w:br/>
        <w:t xml:space="preserve">Всех с хорошими соседями </w:t>
      </w:r>
      <w:proofErr w:type="gramStart"/>
      <w:r w:rsidRPr="00494F65">
        <w:rPr>
          <w:bCs/>
        </w:rPr>
        <w:t>мы  поздравляем</w:t>
      </w:r>
      <w:proofErr w:type="gramEnd"/>
      <w:r w:rsidRPr="00494F65">
        <w:rPr>
          <w:bCs/>
        </w:rPr>
        <w:t>!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94F65">
        <w:rPr>
          <w:color w:val="000000"/>
        </w:rPr>
        <w:t>Закончился конкурс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94F65">
        <w:rPr>
          <w:color w:val="000000"/>
        </w:rPr>
        <w:t>Закончилась встреча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94F65">
        <w:rPr>
          <w:color w:val="000000"/>
        </w:rPr>
        <w:lastRenderedPageBreak/>
        <w:t>Настал расставания час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94F65">
        <w:rPr>
          <w:color w:val="000000"/>
        </w:rPr>
        <w:t>Мы все чуть устали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494F65">
        <w:rPr>
          <w:color w:val="000000"/>
        </w:rPr>
        <w:t>Но нас согревали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color w:val="000000"/>
        </w:rPr>
      </w:pPr>
      <w:r w:rsidRPr="00494F65">
        <w:rPr>
          <w:color w:val="000000"/>
        </w:rPr>
        <w:t>Улыбки и блеск ваших глаз.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t>Всем спасибо говорим,</w:t>
      </w:r>
    </w:p>
    <w:p w:rsidR="00604E2A" w:rsidRPr="00494F65" w:rsidRDefault="00604E2A" w:rsidP="00604E2A">
      <w:pPr>
        <w:pStyle w:val="a5"/>
        <w:spacing w:before="0" w:beforeAutospacing="0" w:after="0" w:afterAutospacing="0" w:line="360" w:lineRule="auto"/>
        <w:rPr>
          <w:bCs/>
        </w:rPr>
      </w:pPr>
      <w:r w:rsidRPr="00494F65">
        <w:rPr>
          <w:bCs/>
        </w:rPr>
        <w:t>Веселиться вам велим!</w:t>
      </w:r>
    </w:p>
    <w:p w:rsidR="00604E2A" w:rsidRDefault="00604E2A" w:rsidP="00604E2A">
      <w:pPr>
        <w:pStyle w:val="a5"/>
        <w:spacing w:before="0" w:beforeAutospacing="0" w:after="0" w:afterAutospacing="0" w:line="360" w:lineRule="auto"/>
        <w:jc w:val="center"/>
        <w:rPr>
          <w:bCs/>
          <w:i/>
        </w:rPr>
      </w:pPr>
      <w:r w:rsidRPr="00494F65">
        <w:rPr>
          <w:bCs/>
          <w:i/>
        </w:rPr>
        <w:t>Звучит гармонь, Соседки всех приглашают на пляс</w:t>
      </w:r>
      <w:bookmarkStart w:id="7" w:name="_Toc452316727"/>
      <w:bookmarkStart w:id="8" w:name="_Toc482653037"/>
    </w:p>
    <w:bookmarkEnd w:id="7"/>
    <w:bookmarkEnd w:id="8"/>
    <w:p w:rsidR="00494F65" w:rsidRPr="00494F65" w:rsidRDefault="00494F65" w:rsidP="00604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sectPr w:rsidR="00494F65" w:rsidRPr="00494F65" w:rsidSect="00494F65">
      <w:footerReference w:type="default" r:id="rId8"/>
      <w:type w:val="continuous"/>
      <w:pgSz w:w="11906" w:h="16838"/>
      <w:pgMar w:top="1134" w:right="1134" w:bottom="1134" w:left="1134" w:header="737" w:footer="1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C1" w:rsidRDefault="000824C1">
      <w:r>
        <w:separator/>
      </w:r>
    </w:p>
  </w:endnote>
  <w:endnote w:type="continuationSeparator" w:id="0">
    <w:p w:rsidR="000824C1" w:rsidRDefault="0008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1D" w:rsidRDefault="00E0231D" w:rsidP="00F4749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C1" w:rsidRDefault="000824C1">
      <w:r>
        <w:separator/>
      </w:r>
    </w:p>
  </w:footnote>
  <w:footnote w:type="continuationSeparator" w:id="0">
    <w:p w:rsidR="000824C1" w:rsidRDefault="0008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B3"/>
    <w:multiLevelType w:val="hybridMultilevel"/>
    <w:tmpl w:val="FB6A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A1A24"/>
    <w:multiLevelType w:val="hybridMultilevel"/>
    <w:tmpl w:val="A618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A77DE"/>
    <w:multiLevelType w:val="hybridMultilevel"/>
    <w:tmpl w:val="B8E262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F16FE"/>
    <w:multiLevelType w:val="hybridMultilevel"/>
    <w:tmpl w:val="8B7A3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A477A3"/>
    <w:multiLevelType w:val="hybridMultilevel"/>
    <w:tmpl w:val="DA0C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3F05"/>
    <w:multiLevelType w:val="hybridMultilevel"/>
    <w:tmpl w:val="341EEE3C"/>
    <w:lvl w:ilvl="0" w:tplc="7AA214A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 w15:restartNumberingAfterBreak="0">
    <w:nsid w:val="23C2139D"/>
    <w:multiLevelType w:val="hybridMultilevel"/>
    <w:tmpl w:val="2416AE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4EA687D"/>
    <w:multiLevelType w:val="multilevel"/>
    <w:tmpl w:val="A0B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B3DE7"/>
    <w:multiLevelType w:val="hybridMultilevel"/>
    <w:tmpl w:val="23CA6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C36E8"/>
    <w:multiLevelType w:val="hybridMultilevel"/>
    <w:tmpl w:val="ED58F324"/>
    <w:lvl w:ilvl="0" w:tplc="7B3C1C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0E4D3E"/>
    <w:multiLevelType w:val="hybridMultilevel"/>
    <w:tmpl w:val="2F52C564"/>
    <w:lvl w:ilvl="0" w:tplc="38E04ADE">
      <w:start w:val="1"/>
      <w:numFmt w:val="bullet"/>
      <w:lvlText w:val="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EE164D"/>
    <w:multiLevelType w:val="hybridMultilevel"/>
    <w:tmpl w:val="574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2AAC"/>
    <w:multiLevelType w:val="hybridMultilevel"/>
    <w:tmpl w:val="AB36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38ED"/>
    <w:multiLevelType w:val="hybridMultilevel"/>
    <w:tmpl w:val="294E1B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00014F"/>
    <w:multiLevelType w:val="hybridMultilevel"/>
    <w:tmpl w:val="3EF6E358"/>
    <w:lvl w:ilvl="0" w:tplc="A2C62D8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3CEC"/>
    <w:multiLevelType w:val="hybridMultilevel"/>
    <w:tmpl w:val="4AFC1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6AC72033"/>
    <w:multiLevelType w:val="hybridMultilevel"/>
    <w:tmpl w:val="9EB628EA"/>
    <w:lvl w:ilvl="0" w:tplc="50F2C3C2">
      <w:start w:val="1"/>
      <w:numFmt w:val="decimal"/>
      <w:lvlText w:val="%1."/>
      <w:lvlJc w:val="left"/>
      <w:pPr>
        <w:ind w:left="1276" w:hanging="127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B3C02D0"/>
    <w:multiLevelType w:val="hybridMultilevel"/>
    <w:tmpl w:val="E14CE6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A2"/>
    <w:rsid w:val="000038A0"/>
    <w:rsid w:val="00013917"/>
    <w:rsid w:val="00020372"/>
    <w:rsid w:val="000255A0"/>
    <w:rsid w:val="0002629A"/>
    <w:rsid w:val="000433CE"/>
    <w:rsid w:val="00045B3F"/>
    <w:rsid w:val="00046529"/>
    <w:rsid w:val="00051780"/>
    <w:rsid w:val="00055535"/>
    <w:rsid w:val="0005699E"/>
    <w:rsid w:val="00061C05"/>
    <w:rsid w:val="000738A6"/>
    <w:rsid w:val="00075C79"/>
    <w:rsid w:val="000777A2"/>
    <w:rsid w:val="000824C1"/>
    <w:rsid w:val="000A2CA4"/>
    <w:rsid w:val="000A3A4C"/>
    <w:rsid w:val="000B2DBB"/>
    <w:rsid w:val="000C7FB9"/>
    <w:rsid w:val="000D5056"/>
    <w:rsid w:val="000E2AB4"/>
    <w:rsid w:val="000E3964"/>
    <w:rsid w:val="000F109B"/>
    <w:rsid w:val="000F7AD8"/>
    <w:rsid w:val="0011236D"/>
    <w:rsid w:val="00113C49"/>
    <w:rsid w:val="00114A31"/>
    <w:rsid w:val="001200D3"/>
    <w:rsid w:val="00124132"/>
    <w:rsid w:val="001304EE"/>
    <w:rsid w:val="0013522E"/>
    <w:rsid w:val="0014647D"/>
    <w:rsid w:val="00161CB5"/>
    <w:rsid w:val="00176317"/>
    <w:rsid w:val="00183C02"/>
    <w:rsid w:val="0018553E"/>
    <w:rsid w:val="00192554"/>
    <w:rsid w:val="001B4F14"/>
    <w:rsid w:val="001B7851"/>
    <w:rsid w:val="001C3510"/>
    <w:rsid w:val="001C6B00"/>
    <w:rsid w:val="001D1AB0"/>
    <w:rsid w:val="001D27DB"/>
    <w:rsid w:val="001D320A"/>
    <w:rsid w:val="001E0CDA"/>
    <w:rsid w:val="001E2644"/>
    <w:rsid w:val="001E5B65"/>
    <w:rsid w:val="001E712F"/>
    <w:rsid w:val="001F0ACD"/>
    <w:rsid w:val="001F134C"/>
    <w:rsid w:val="001F1D01"/>
    <w:rsid w:val="001F3FEF"/>
    <w:rsid w:val="001F586A"/>
    <w:rsid w:val="00203550"/>
    <w:rsid w:val="002046E2"/>
    <w:rsid w:val="00210B7D"/>
    <w:rsid w:val="002147CC"/>
    <w:rsid w:val="00227848"/>
    <w:rsid w:val="00227DD0"/>
    <w:rsid w:val="002315A0"/>
    <w:rsid w:val="00235B60"/>
    <w:rsid w:val="002423DA"/>
    <w:rsid w:val="00260FBF"/>
    <w:rsid w:val="00263B17"/>
    <w:rsid w:val="00264F5B"/>
    <w:rsid w:val="00271ED2"/>
    <w:rsid w:val="00271FB1"/>
    <w:rsid w:val="00273668"/>
    <w:rsid w:val="002814B2"/>
    <w:rsid w:val="00283547"/>
    <w:rsid w:val="00291957"/>
    <w:rsid w:val="002933A4"/>
    <w:rsid w:val="002A0331"/>
    <w:rsid w:val="002A610E"/>
    <w:rsid w:val="002B3B04"/>
    <w:rsid w:val="002B4C38"/>
    <w:rsid w:val="002B6A73"/>
    <w:rsid w:val="002D06FD"/>
    <w:rsid w:val="002D3AA6"/>
    <w:rsid w:val="002D40DB"/>
    <w:rsid w:val="002E6253"/>
    <w:rsid w:val="002F49D6"/>
    <w:rsid w:val="00302034"/>
    <w:rsid w:val="003057B0"/>
    <w:rsid w:val="00306DA3"/>
    <w:rsid w:val="00312B75"/>
    <w:rsid w:val="00312B95"/>
    <w:rsid w:val="0031648E"/>
    <w:rsid w:val="003172FD"/>
    <w:rsid w:val="00324752"/>
    <w:rsid w:val="003255B1"/>
    <w:rsid w:val="0032737B"/>
    <w:rsid w:val="003320B6"/>
    <w:rsid w:val="00335358"/>
    <w:rsid w:val="00335E3C"/>
    <w:rsid w:val="0033728D"/>
    <w:rsid w:val="003374D3"/>
    <w:rsid w:val="003453D7"/>
    <w:rsid w:val="003473D5"/>
    <w:rsid w:val="003513FA"/>
    <w:rsid w:val="00364FFE"/>
    <w:rsid w:val="00375E6E"/>
    <w:rsid w:val="00376B9A"/>
    <w:rsid w:val="00376E21"/>
    <w:rsid w:val="00377986"/>
    <w:rsid w:val="00381A2A"/>
    <w:rsid w:val="00384B20"/>
    <w:rsid w:val="003857A8"/>
    <w:rsid w:val="0039411D"/>
    <w:rsid w:val="003A1098"/>
    <w:rsid w:val="003A2A55"/>
    <w:rsid w:val="003A4024"/>
    <w:rsid w:val="003B1FC7"/>
    <w:rsid w:val="003B74A1"/>
    <w:rsid w:val="003B7D74"/>
    <w:rsid w:val="003C76DE"/>
    <w:rsid w:val="003D0713"/>
    <w:rsid w:val="003D4AB5"/>
    <w:rsid w:val="003D4C2D"/>
    <w:rsid w:val="003D5CB3"/>
    <w:rsid w:val="003D6CB5"/>
    <w:rsid w:val="003E0CE5"/>
    <w:rsid w:val="003E14EB"/>
    <w:rsid w:val="003E2115"/>
    <w:rsid w:val="003E6998"/>
    <w:rsid w:val="00402965"/>
    <w:rsid w:val="004127DC"/>
    <w:rsid w:val="00422CA5"/>
    <w:rsid w:val="004262B8"/>
    <w:rsid w:val="0043371B"/>
    <w:rsid w:val="00437B1B"/>
    <w:rsid w:val="00444DB5"/>
    <w:rsid w:val="0045000D"/>
    <w:rsid w:val="00454FF6"/>
    <w:rsid w:val="004565C4"/>
    <w:rsid w:val="0046221E"/>
    <w:rsid w:val="00463F86"/>
    <w:rsid w:val="004679BF"/>
    <w:rsid w:val="00470E1C"/>
    <w:rsid w:val="00471A82"/>
    <w:rsid w:val="00471D44"/>
    <w:rsid w:val="004750F0"/>
    <w:rsid w:val="004756D5"/>
    <w:rsid w:val="00494F65"/>
    <w:rsid w:val="00495772"/>
    <w:rsid w:val="004977F2"/>
    <w:rsid w:val="004A0B4C"/>
    <w:rsid w:val="004A54C8"/>
    <w:rsid w:val="004A664A"/>
    <w:rsid w:val="004B0E58"/>
    <w:rsid w:val="004B15E5"/>
    <w:rsid w:val="004B6D67"/>
    <w:rsid w:val="004C22A0"/>
    <w:rsid w:val="004C5426"/>
    <w:rsid w:val="004C5D50"/>
    <w:rsid w:val="004D6351"/>
    <w:rsid w:val="004E0914"/>
    <w:rsid w:val="004E1392"/>
    <w:rsid w:val="004E698A"/>
    <w:rsid w:val="00500DED"/>
    <w:rsid w:val="00502B53"/>
    <w:rsid w:val="00503494"/>
    <w:rsid w:val="00506616"/>
    <w:rsid w:val="00507D05"/>
    <w:rsid w:val="0051652B"/>
    <w:rsid w:val="00521C39"/>
    <w:rsid w:val="00522201"/>
    <w:rsid w:val="00524070"/>
    <w:rsid w:val="00524EAD"/>
    <w:rsid w:val="00536697"/>
    <w:rsid w:val="00540D67"/>
    <w:rsid w:val="005426FC"/>
    <w:rsid w:val="0055046A"/>
    <w:rsid w:val="00552B99"/>
    <w:rsid w:val="00562EB5"/>
    <w:rsid w:val="00572099"/>
    <w:rsid w:val="005723E8"/>
    <w:rsid w:val="00572CED"/>
    <w:rsid w:val="00575C0B"/>
    <w:rsid w:val="0058175F"/>
    <w:rsid w:val="00596CCE"/>
    <w:rsid w:val="005A48B6"/>
    <w:rsid w:val="005A7B99"/>
    <w:rsid w:val="005C64A1"/>
    <w:rsid w:val="005D1375"/>
    <w:rsid w:val="005E2C9D"/>
    <w:rsid w:val="005F2375"/>
    <w:rsid w:val="005F31E2"/>
    <w:rsid w:val="005F5C6B"/>
    <w:rsid w:val="005F644B"/>
    <w:rsid w:val="00604E2A"/>
    <w:rsid w:val="006135BD"/>
    <w:rsid w:val="006222D0"/>
    <w:rsid w:val="00622CDC"/>
    <w:rsid w:val="00622FF1"/>
    <w:rsid w:val="00632D49"/>
    <w:rsid w:val="00636F1B"/>
    <w:rsid w:val="006524E8"/>
    <w:rsid w:val="00656650"/>
    <w:rsid w:val="00660A90"/>
    <w:rsid w:val="00661FDD"/>
    <w:rsid w:val="006641E1"/>
    <w:rsid w:val="00664E28"/>
    <w:rsid w:val="00672E2A"/>
    <w:rsid w:val="00673194"/>
    <w:rsid w:val="00676B39"/>
    <w:rsid w:val="00680232"/>
    <w:rsid w:val="0068753D"/>
    <w:rsid w:val="00692301"/>
    <w:rsid w:val="00692651"/>
    <w:rsid w:val="006974C1"/>
    <w:rsid w:val="006A6888"/>
    <w:rsid w:val="006B34FA"/>
    <w:rsid w:val="006B78FD"/>
    <w:rsid w:val="006C366C"/>
    <w:rsid w:val="006D02CC"/>
    <w:rsid w:val="006D03CC"/>
    <w:rsid w:val="006D1DBE"/>
    <w:rsid w:val="006F3E93"/>
    <w:rsid w:val="006F733C"/>
    <w:rsid w:val="007047A2"/>
    <w:rsid w:val="00706D18"/>
    <w:rsid w:val="00721B65"/>
    <w:rsid w:val="0072613C"/>
    <w:rsid w:val="007265FC"/>
    <w:rsid w:val="0073779D"/>
    <w:rsid w:val="007466CE"/>
    <w:rsid w:val="0075620D"/>
    <w:rsid w:val="007668B3"/>
    <w:rsid w:val="00780303"/>
    <w:rsid w:val="0079480E"/>
    <w:rsid w:val="007A7B0F"/>
    <w:rsid w:val="007A7F9A"/>
    <w:rsid w:val="007B0174"/>
    <w:rsid w:val="007B53B5"/>
    <w:rsid w:val="007C2B55"/>
    <w:rsid w:val="007D6AED"/>
    <w:rsid w:val="007E25C3"/>
    <w:rsid w:val="007E3728"/>
    <w:rsid w:val="007F1FD3"/>
    <w:rsid w:val="00803FE0"/>
    <w:rsid w:val="00805F7F"/>
    <w:rsid w:val="008109FA"/>
    <w:rsid w:val="00812E2F"/>
    <w:rsid w:val="00815D9C"/>
    <w:rsid w:val="008269AF"/>
    <w:rsid w:val="00826DFD"/>
    <w:rsid w:val="008321AE"/>
    <w:rsid w:val="00844FD3"/>
    <w:rsid w:val="00870751"/>
    <w:rsid w:val="00871BCB"/>
    <w:rsid w:val="00875CA2"/>
    <w:rsid w:val="008A15DF"/>
    <w:rsid w:val="008A1D76"/>
    <w:rsid w:val="008A5545"/>
    <w:rsid w:val="008A70B6"/>
    <w:rsid w:val="008B525D"/>
    <w:rsid w:val="008C15B4"/>
    <w:rsid w:val="008C3A2B"/>
    <w:rsid w:val="008C7191"/>
    <w:rsid w:val="008D2A4C"/>
    <w:rsid w:val="008D42D9"/>
    <w:rsid w:val="008D4C18"/>
    <w:rsid w:val="008D5820"/>
    <w:rsid w:val="008E7F64"/>
    <w:rsid w:val="008F7A8E"/>
    <w:rsid w:val="0090751A"/>
    <w:rsid w:val="00921742"/>
    <w:rsid w:val="00925000"/>
    <w:rsid w:val="00926292"/>
    <w:rsid w:val="00937714"/>
    <w:rsid w:val="00940C31"/>
    <w:rsid w:val="009479D9"/>
    <w:rsid w:val="00952091"/>
    <w:rsid w:val="00964247"/>
    <w:rsid w:val="009644C7"/>
    <w:rsid w:val="00971B60"/>
    <w:rsid w:val="009744B8"/>
    <w:rsid w:val="009A0BFF"/>
    <w:rsid w:val="009A0C1C"/>
    <w:rsid w:val="009B19E3"/>
    <w:rsid w:val="009C10A7"/>
    <w:rsid w:val="009C49F9"/>
    <w:rsid w:val="009C5578"/>
    <w:rsid w:val="009C6E54"/>
    <w:rsid w:val="009E1B39"/>
    <w:rsid w:val="009E3B76"/>
    <w:rsid w:val="00A01BC9"/>
    <w:rsid w:val="00A22E91"/>
    <w:rsid w:val="00A2345C"/>
    <w:rsid w:val="00A315C2"/>
    <w:rsid w:val="00A377D0"/>
    <w:rsid w:val="00A412E8"/>
    <w:rsid w:val="00A472B2"/>
    <w:rsid w:val="00A54439"/>
    <w:rsid w:val="00A706AC"/>
    <w:rsid w:val="00A70F48"/>
    <w:rsid w:val="00A71D77"/>
    <w:rsid w:val="00A73DDF"/>
    <w:rsid w:val="00A754DE"/>
    <w:rsid w:val="00AA11D4"/>
    <w:rsid w:val="00AB2748"/>
    <w:rsid w:val="00AB45BE"/>
    <w:rsid w:val="00AB5738"/>
    <w:rsid w:val="00AB5959"/>
    <w:rsid w:val="00AD33A6"/>
    <w:rsid w:val="00AD6B21"/>
    <w:rsid w:val="00AE2591"/>
    <w:rsid w:val="00AE44F1"/>
    <w:rsid w:val="00B05E93"/>
    <w:rsid w:val="00B2204E"/>
    <w:rsid w:val="00B24A76"/>
    <w:rsid w:val="00B2700C"/>
    <w:rsid w:val="00B34E34"/>
    <w:rsid w:val="00B34F9D"/>
    <w:rsid w:val="00B50E4C"/>
    <w:rsid w:val="00B515BC"/>
    <w:rsid w:val="00B56506"/>
    <w:rsid w:val="00B62C89"/>
    <w:rsid w:val="00B65435"/>
    <w:rsid w:val="00B6586C"/>
    <w:rsid w:val="00B70503"/>
    <w:rsid w:val="00B71058"/>
    <w:rsid w:val="00B75A15"/>
    <w:rsid w:val="00B843D4"/>
    <w:rsid w:val="00B854AE"/>
    <w:rsid w:val="00B87096"/>
    <w:rsid w:val="00B94E28"/>
    <w:rsid w:val="00B97890"/>
    <w:rsid w:val="00BA0320"/>
    <w:rsid w:val="00BA0BC2"/>
    <w:rsid w:val="00BA6299"/>
    <w:rsid w:val="00BC1742"/>
    <w:rsid w:val="00BC4909"/>
    <w:rsid w:val="00BD426B"/>
    <w:rsid w:val="00BD5B92"/>
    <w:rsid w:val="00BD6340"/>
    <w:rsid w:val="00BE0A98"/>
    <w:rsid w:val="00BF069B"/>
    <w:rsid w:val="00C01E01"/>
    <w:rsid w:val="00C06227"/>
    <w:rsid w:val="00C173B1"/>
    <w:rsid w:val="00C21F8D"/>
    <w:rsid w:val="00C22C32"/>
    <w:rsid w:val="00C22E78"/>
    <w:rsid w:val="00C24FEC"/>
    <w:rsid w:val="00C366C7"/>
    <w:rsid w:val="00C44909"/>
    <w:rsid w:val="00C459DD"/>
    <w:rsid w:val="00C46902"/>
    <w:rsid w:val="00C56432"/>
    <w:rsid w:val="00C604A5"/>
    <w:rsid w:val="00C61D83"/>
    <w:rsid w:val="00C63AA7"/>
    <w:rsid w:val="00C713CE"/>
    <w:rsid w:val="00C74541"/>
    <w:rsid w:val="00C75EB6"/>
    <w:rsid w:val="00C929D5"/>
    <w:rsid w:val="00C9510F"/>
    <w:rsid w:val="00C95858"/>
    <w:rsid w:val="00CC32C4"/>
    <w:rsid w:val="00CC34F3"/>
    <w:rsid w:val="00CC49C1"/>
    <w:rsid w:val="00CD1E44"/>
    <w:rsid w:val="00CD3438"/>
    <w:rsid w:val="00CD4039"/>
    <w:rsid w:val="00CD5617"/>
    <w:rsid w:val="00CD713D"/>
    <w:rsid w:val="00CE20E2"/>
    <w:rsid w:val="00CF3462"/>
    <w:rsid w:val="00CF4BA6"/>
    <w:rsid w:val="00D00D65"/>
    <w:rsid w:val="00D04F85"/>
    <w:rsid w:val="00D07A1F"/>
    <w:rsid w:val="00D119D3"/>
    <w:rsid w:val="00D14098"/>
    <w:rsid w:val="00D14AB0"/>
    <w:rsid w:val="00D201C9"/>
    <w:rsid w:val="00D21DE1"/>
    <w:rsid w:val="00D22F42"/>
    <w:rsid w:val="00D27C90"/>
    <w:rsid w:val="00D3296B"/>
    <w:rsid w:val="00D36419"/>
    <w:rsid w:val="00D41549"/>
    <w:rsid w:val="00D4339C"/>
    <w:rsid w:val="00D45142"/>
    <w:rsid w:val="00D53E1D"/>
    <w:rsid w:val="00D5677C"/>
    <w:rsid w:val="00D673C5"/>
    <w:rsid w:val="00D7039F"/>
    <w:rsid w:val="00D707DC"/>
    <w:rsid w:val="00D75C2B"/>
    <w:rsid w:val="00D85058"/>
    <w:rsid w:val="00D863F8"/>
    <w:rsid w:val="00D91090"/>
    <w:rsid w:val="00D923E7"/>
    <w:rsid w:val="00D950A0"/>
    <w:rsid w:val="00D96006"/>
    <w:rsid w:val="00D96391"/>
    <w:rsid w:val="00DB2722"/>
    <w:rsid w:val="00DB2CA7"/>
    <w:rsid w:val="00DB670C"/>
    <w:rsid w:val="00DB6E39"/>
    <w:rsid w:val="00DB71AF"/>
    <w:rsid w:val="00DC0FAA"/>
    <w:rsid w:val="00DC1833"/>
    <w:rsid w:val="00DC4681"/>
    <w:rsid w:val="00DD35EF"/>
    <w:rsid w:val="00DD6650"/>
    <w:rsid w:val="00DD7E2A"/>
    <w:rsid w:val="00E01927"/>
    <w:rsid w:val="00E0231D"/>
    <w:rsid w:val="00E07E79"/>
    <w:rsid w:val="00E15D3E"/>
    <w:rsid w:val="00E26562"/>
    <w:rsid w:val="00E2732E"/>
    <w:rsid w:val="00E27A3E"/>
    <w:rsid w:val="00E33ADB"/>
    <w:rsid w:val="00E34EB9"/>
    <w:rsid w:val="00E43E51"/>
    <w:rsid w:val="00E44A37"/>
    <w:rsid w:val="00E46EA9"/>
    <w:rsid w:val="00E46FB5"/>
    <w:rsid w:val="00E56FE2"/>
    <w:rsid w:val="00E66A08"/>
    <w:rsid w:val="00E74FA7"/>
    <w:rsid w:val="00E770A0"/>
    <w:rsid w:val="00E8392F"/>
    <w:rsid w:val="00E845D4"/>
    <w:rsid w:val="00E86084"/>
    <w:rsid w:val="00E90803"/>
    <w:rsid w:val="00EB16D0"/>
    <w:rsid w:val="00EB368C"/>
    <w:rsid w:val="00EB4323"/>
    <w:rsid w:val="00EB587C"/>
    <w:rsid w:val="00EC3180"/>
    <w:rsid w:val="00EC6B6E"/>
    <w:rsid w:val="00ED7951"/>
    <w:rsid w:val="00EE4AE3"/>
    <w:rsid w:val="00EF7269"/>
    <w:rsid w:val="00EF730A"/>
    <w:rsid w:val="00F01BFE"/>
    <w:rsid w:val="00F064B6"/>
    <w:rsid w:val="00F10115"/>
    <w:rsid w:val="00F1349E"/>
    <w:rsid w:val="00F306B3"/>
    <w:rsid w:val="00F31D72"/>
    <w:rsid w:val="00F3386F"/>
    <w:rsid w:val="00F357A7"/>
    <w:rsid w:val="00F42512"/>
    <w:rsid w:val="00F42850"/>
    <w:rsid w:val="00F4749C"/>
    <w:rsid w:val="00F516DB"/>
    <w:rsid w:val="00F5307B"/>
    <w:rsid w:val="00F5681E"/>
    <w:rsid w:val="00F56B90"/>
    <w:rsid w:val="00F61597"/>
    <w:rsid w:val="00F66D2D"/>
    <w:rsid w:val="00F7133F"/>
    <w:rsid w:val="00F80140"/>
    <w:rsid w:val="00F94B5A"/>
    <w:rsid w:val="00FA7296"/>
    <w:rsid w:val="00FA741B"/>
    <w:rsid w:val="00FA7930"/>
    <w:rsid w:val="00FB0F1F"/>
    <w:rsid w:val="00FB7983"/>
    <w:rsid w:val="00FC1A01"/>
    <w:rsid w:val="00FE24DA"/>
    <w:rsid w:val="00FF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60DA2FB-17E9-432B-8C1A-103B2CE0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A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72FD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72FD"/>
    <w:pPr>
      <w:keepNext/>
      <w:keepLines/>
      <w:spacing w:before="200" w:after="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372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172F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3172FD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rsid w:val="00DC0FAA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0777A2"/>
    <w:pPr>
      <w:spacing w:after="0" w:line="240" w:lineRule="auto"/>
      <w:ind w:left="720" w:hanging="357"/>
    </w:pPr>
    <w:rPr>
      <w:rFonts w:eastAsia="Times New Roman"/>
    </w:rPr>
  </w:style>
  <w:style w:type="table" w:styleId="a4">
    <w:name w:val="Table Grid"/>
    <w:basedOn w:val="a1"/>
    <w:uiPriority w:val="99"/>
    <w:rsid w:val="000777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777A2"/>
    <w:rPr>
      <w:rFonts w:cs="Times New Roman"/>
    </w:rPr>
  </w:style>
  <w:style w:type="character" w:customStyle="1" w:styleId="FontStyle17">
    <w:name w:val="Font Style17"/>
    <w:uiPriority w:val="99"/>
    <w:rsid w:val="000777A2"/>
    <w:rPr>
      <w:rFonts w:ascii="Calibri" w:hAnsi="Calibri" w:cs="Calibri"/>
      <w:sz w:val="22"/>
      <w:szCs w:val="22"/>
    </w:rPr>
  </w:style>
  <w:style w:type="character" w:customStyle="1" w:styleId="text">
    <w:name w:val="text"/>
    <w:uiPriority w:val="99"/>
    <w:rsid w:val="00124132"/>
    <w:rPr>
      <w:rFonts w:cs="Times New Roman"/>
    </w:rPr>
  </w:style>
  <w:style w:type="character" w:styleId="a6">
    <w:name w:val="Strong"/>
    <w:uiPriority w:val="99"/>
    <w:qFormat/>
    <w:rsid w:val="00124132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124132"/>
    <w:pPr>
      <w:spacing w:after="12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rsid w:val="00312B95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F4749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B6E39"/>
    <w:rPr>
      <w:rFonts w:cs="Times New Roman"/>
      <w:lang w:eastAsia="en-US"/>
    </w:rPr>
  </w:style>
  <w:style w:type="character" w:styleId="ab">
    <w:name w:val="page number"/>
    <w:uiPriority w:val="99"/>
    <w:rsid w:val="00F4749C"/>
    <w:rPr>
      <w:rFonts w:cs="Times New Roman"/>
    </w:rPr>
  </w:style>
  <w:style w:type="character" w:styleId="ac">
    <w:name w:val="Hyperlink"/>
    <w:uiPriority w:val="99"/>
    <w:rsid w:val="004A664A"/>
    <w:rPr>
      <w:rFonts w:cs="Times New Roman"/>
      <w:color w:val="0000FF"/>
      <w:u w:val="single"/>
    </w:rPr>
  </w:style>
  <w:style w:type="character" w:customStyle="1" w:styleId="citation">
    <w:name w:val="citation"/>
    <w:rsid w:val="002A0331"/>
    <w:rPr>
      <w:rFonts w:cs="Times New Roman"/>
    </w:rPr>
  </w:style>
  <w:style w:type="table" w:customStyle="1" w:styleId="11">
    <w:name w:val="Сетка таблицы1"/>
    <w:uiPriority w:val="99"/>
    <w:rsid w:val="00C9510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320B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320B6"/>
    <w:rPr>
      <w:rFonts w:ascii="Tahoma" w:hAnsi="Tahoma" w:cs="Tahoma"/>
      <w:sz w:val="16"/>
      <w:szCs w:val="16"/>
      <w:lang w:eastAsia="en-US"/>
    </w:rPr>
  </w:style>
  <w:style w:type="paragraph" w:styleId="af">
    <w:name w:val="Subtitle"/>
    <w:basedOn w:val="a"/>
    <w:link w:val="af0"/>
    <w:uiPriority w:val="11"/>
    <w:qFormat/>
    <w:rsid w:val="005F5C6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C5682B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2">
    <w:name w:val="Стиль1"/>
    <w:basedOn w:val="af"/>
    <w:uiPriority w:val="99"/>
    <w:rsid w:val="00CD713D"/>
    <w:pPr>
      <w:spacing w:after="0" w:line="360" w:lineRule="auto"/>
      <w:jc w:val="both"/>
    </w:pPr>
    <w:rPr>
      <w:rFonts w:ascii="Calibri" w:hAnsi="Calibri"/>
      <w:b/>
      <w:bCs/>
      <w:sz w:val="28"/>
      <w:szCs w:val="28"/>
    </w:rPr>
  </w:style>
  <w:style w:type="paragraph" w:customStyle="1" w:styleId="21">
    <w:name w:val="Стиль2"/>
    <w:basedOn w:val="af"/>
    <w:uiPriority w:val="99"/>
    <w:rsid w:val="00CD713D"/>
    <w:pPr>
      <w:spacing w:after="0" w:line="360" w:lineRule="auto"/>
    </w:pPr>
    <w:rPr>
      <w:rFonts w:ascii="Calibri" w:hAnsi="Calibri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375E6E"/>
    <w:pPr>
      <w:tabs>
        <w:tab w:val="right" w:leader="dot" w:pos="9344"/>
      </w:tabs>
      <w:jc w:val="both"/>
    </w:pPr>
  </w:style>
  <w:style w:type="paragraph" w:styleId="13">
    <w:name w:val="toc 1"/>
    <w:basedOn w:val="a"/>
    <w:next w:val="a"/>
    <w:autoRedefine/>
    <w:uiPriority w:val="39"/>
    <w:rsid w:val="00375E6E"/>
  </w:style>
  <w:style w:type="paragraph" w:styleId="31">
    <w:name w:val="toc 3"/>
    <w:basedOn w:val="a"/>
    <w:next w:val="a"/>
    <w:autoRedefine/>
    <w:uiPriority w:val="39"/>
    <w:rsid w:val="00375E6E"/>
    <w:pPr>
      <w:ind w:left="440"/>
    </w:pPr>
  </w:style>
  <w:style w:type="paragraph" w:styleId="af1">
    <w:name w:val="header"/>
    <w:basedOn w:val="a"/>
    <w:link w:val="af2"/>
    <w:uiPriority w:val="99"/>
    <w:unhideWhenUsed/>
    <w:rsid w:val="008109F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8109FA"/>
    <w:rPr>
      <w:rFonts w:cs="Calibri"/>
      <w:lang w:eastAsia="en-US"/>
    </w:rPr>
  </w:style>
  <w:style w:type="paragraph" w:styleId="af3">
    <w:name w:val="No Spacing"/>
    <w:link w:val="af4"/>
    <w:uiPriority w:val="1"/>
    <w:qFormat/>
    <w:rsid w:val="000F109B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F109B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929E-06EF-4E6A-935C-4FD6F69C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7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ировской области</vt:lpstr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ировской области</dc:title>
  <dc:subject/>
  <dc:creator>1</dc:creator>
  <cp:keywords/>
  <dc:description/>
  <cp:lastModifiedBy>Вячеслав Утёмов</cp:lastModifiedBy>
  <cp:revision>3</cp:revision>
  <cp:lastPrinted>2017-05-25T09:11:00Z</cp:lastPrinted>
  <dcterms:created xsi:type="dcterms:W3CDTF">2017-06-10T06:48:00Z</dcterms:created>
  <dcterms:modified xsi:type="dcterms:W3CDTF">2017-06-10T06:50:00Z</dcterms:modified>
</cp:coreProperties>
</file>